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4A593F0" w14:textId="77777777" w:rsidR="003B7DE8" w:rsidRDefault="003B7DE8">
      <w:pPr>
        <w:rPr>
          <w:rFonts w:ascii="Broadway" w:hAnsi="Broadway"/>
          <w:noProof/>
          <w:sz w:val="72"/>
          <w:szCs w:val="72"/>
        </w:rPr>
      </w:pPr>
      <w:r w:rsidRPr="003B7DE8">
        <w:rPr>
          <w:rFonts w:ascii="Broadway" w:hAnsi="Broadway"/>
          <w:noProof/>
          <w:sz w:val="72"/>
          <w:szCs w:val="72"/>
        </w:rPr>
        <w:t>MATERIA</w:t>
      </w:r>
      <w:r>
        <w:rPr>
          <w:rFonts w:ascii="Broadway" w:hAnsi="Broadway"/>
          <w:noProof/>
          <w:sz w:val="72"/>
          <w:szCs w:val="72"/>
        </w:rPr>
        <w:t>:</w:t>
      </w:r>
    </w:p>
    <w:p w14:paraId="49917F15" w14:textId="7F16B187" w:rsidR="00B968BC" w:rsidRPr="003B7DE8" w:rsidRDefault="003B7DE8">
      <w:pPr>
        <w:rPr>
          <w:rFonts w:ascii="Broadway" w:hAnsi="Broadway"/>
          <w:noProof/>
          <w:sz w:val="72"/>
          <w:szCs w:val="72"/>
        </w:rPr>
      </w:pPr>
      <w:r w:rsidRPr="003B7DE8">
        <w:rPr>
          <w:rFonts w:ascii="Broadway" w:hAnsi="Broadway"/>
          <w:noProof/>
          <w:sz w:val="72"/>
          <w:szCs w:val="72"/>
        </w:rPr>
        <w:t xml:space="preserve"> CIENCIA POLITICA</w:t>
      </w:r>
    </w:p>
    <w:p w14:paraId="486DF328" w14:textId="77777777" w:rsidR="003B7DE8" w:rsidRDefault="003B7DE8">
      <w:pPr>
        <w:rPr>
          <w:rFonts w:ascii="Broadway" w:hAnsi="Broadway"/>
          <w:noProof/>
          <w:sz w:val="76"/>
          <w:szCs w:val="76"/>
        </w:rPr>
      </w:pPr>
    </w:p>
    <w:p w14:paraId="2F5B320D" w14:textId="77777777" w:rsidR="003B7DE8" w:rsidRDefault="003B7DE8">
      <w:pPr>
        <w:rPr>
          <w:rFonts w:ascii="Broadway" w:hAnsi="Broadway"/>
          <w:noProof/>
          <w:sz w:val="76"/>
          <w:szCs w:val="76"/>
        </w:rPr>
      </w:pPr>
      <w:r>
        <w:rPr>
          <w:rFonts w:ascii="Broadway" w:hAnsi="Broadway"/>
          <w:noProof/>
          <w:sz w:val="76"/>
          <w:szCs w:val="76"/>
        </w:rPr>
        <w:drawing>
          <wp:inline distT="0" distB="0" distL="0" distR="0" wp14:anchorId="2424F913" wp14:editId="132F18FB">
            <wp:extent cx="4991100" cy="3257550"/>
            <wp:effectExtent l="0" t="0" r="0" b="0"/>
            <wp:docPr id="167023576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35760" name="Imagen 1" descr="Interfaz de usuario gráfica, Sitio web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E620" w14:textId="77777777" w:rsidR="003B7DE8" w:rsidRDefault="003B7DE8">
      <w:pPr>
        <w:rPr>
          <w:rFonts w:ascii="Broadway" w:hAnsi="Broadway"/>
          <w:noProof/>
          <w:sz w:val="76"/>
          <w:szCs w:val="76"/>
        </w:rPr>
      </w:pPr>
    </w:p>
    <w:p w14:paraId="5928F77C" w14:textId="589BE2C8" w:rsidR="003B7DE8" w:rsidRPr="003B7DE8" w:rsidRDefault="003B7DE8">
      <w:pPr>
        <w:rPr>
          <w:rFonts w:ascii="Broadway" w:hAnsi="Broadway"/>
          <w:noProof/>
          <w:sz w:val="72"/>
          <w:szCs w:val="72"/>
        </w:rPr>
      </w:pPr>
      <w:r>
        <w:rPr>
          <w:rFonts w:ascii="Broadway" w:hAnsi="Broadway"/>
          <w:noProof/>
          <w:sz w:val="76"/>
          <w:szCs w:val="76"/>
        </w:rPr>
        <w:t xml:space="preserve">LA  </w:t>
      </w:r>
      <w:r w:rsidRPr="003B7DE8">
        <w:rPr>
          <w:rFonts w:ascii="Broadway" w:hAnsi="Broadway"/>
          <w:noProof/>
          <w:sz w:val="76"/>
          <w:szCs w:val="76"/>
        </w:rPr>
        <w:t xml:space="preserve">DEMOCRACIA </w:t>
      </w:r>
    </w:p>
    <w:p w14:paraId="3FE79A55" w14:textId="1E7616B5" w:rsidR="00B968BC" w:rsidRDefault="00B968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51E649" wp14:editId="4F636D9E">
            <wp:extent cx="5601970" cy="86336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66" cy="86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BBF6" w14:textId="4D84AF59" w:rsidR="00B968BC" w:rsidRDefault="00B968BC">
      <w:pPr>
        <w:rPr>
          <w:noProof/>
        </w:rPr>
      </w:pPr>
    </w:p>
    <w:p w14:paraId="7647C125" w14:textId="39C9A426" w:rsidR="00B968BC" w:rsidRDefault="00B968BC">
      <w:pPr>
        <w:rPr>
          <w:noProof/>
        </w:rPr>
      </w:pPr>
    </w:p>
    <w:p w14:paraId="07AB1B74" w14:textId="4A48D5DB" w:rsidR="00B968BC" w:rsidRDefault="00B968BC">
      <w:pPr>
        <w:rPr>
          <w:noProof/>
        </w:rPr>
      </w:pPr>
    </w:p>
    <w:p w14:paraId="4983B976" w14:textId="5D6EB324" w:rsidR="00456657" w:rsidRDefault="00456657"/>
    <w:p w14:paraId="66D9E226" w14:textId="5B163475" w:rsidR="00456657" w:rsidRDefault="00456657">
      <w:r>
        <w:rPr>
          <w:noProof/>
        </w:rPr>
        <w:drawing>
          <wp:inline distT="0" distB="0" distL="0" distR="0" wp14:anchorId="589A6370" wp14:editId="6ADCF633">
            <wp:extent cx="6007395" cy="7070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137" cy="70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330A" w14:textId="12C40856" w:rsidR="00456657" w:rsidRDefault="00456657"/>
    <w:p w14:paraId="05808EE8" w14:textId="2FF70E95" w:rsidR="00456657" w:rsidRDefault="00456657"/>
    <w:p w14:paraId="6C8EC0FB" w14:textId="3423D2BC" w:rsidR="00456657" w:rsidRDefault="00456657">
      <w:r>
        <w:rPr>
          <w:noProof/>
        </w:rPr>
        <w:lastRenderedPageBreak/>
        <w:drawing>
          <wp:inline distT="0" distB="0" distL="0" distR="0" wp14:anchorId="1DCF41E4" wp14:editId="66943AE6">
            <wp:extent cx="6007395" cy="8750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990" cy="87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8151" w14:textId="45B48C0A" w:rsidR="00456657" w:rsidRDefault="00456657">
      <w:r>
        <w:rPr>
          <w:noProof/>
        </w:rPr>
        <w:lastRenderedPageBreak/>
        <w:drawing>
          <wp:inline distT="0" distB="0" distL="0" distR="0" wp14:anchorId="2663EA4E" wp14:editId="59913ED2">
            <wp:extent cx="5824220" cy="8642599"/>
            <wp:effectExtent l="0" t="0" r="508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6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C1FF" w14:textId="2BF729A8" w:rsidR="00456657" w:rsidRDefault="00456657"/>
    <w:p w14:paraId="4405D996" w14:textId="2F793B3E" w:rsidR="00456657" w:rsidRDefault="00456657"/>
    <w:p w14:paraId="58E274A4" w14:textId="02A19D7C" w:rsidR="00456657" w:rsidRDefault="00456657"/>
    <w:p w14:paraId="0D2352BA" w14:textId="50DB317E" w:rsidR="00456657" w:rsidRDefault="00456657">
      <w:r>
        <w:rPr>
          <w:noProof/>
        </w:rPr>
        <w:drawing>
          <wp:inline distT="0" distB="0" distL="0" distR="0" wp14:anchorId="6137A2C8" wp14:editId="34C961A0">
            <wp:extent cx="2785730" cy="6134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41" cy="61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B86">
        <w:rPr>
          <w:noProof/>
        </w:rPr>
        <w:drawing>
          <wp:inline distT="0" distB="0" distL="0" distR="0" wp14:anchorId="6854DB18" wp14:editId="398EB8E6">
            <wp:extent cx="2562447" cy="5981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16" cy="59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7CDA" w14:textId="74A25ED4" w:rsidR="003B0B86" w:rsidRDefault="003B0B86"/>
    <w:p w14:paraId="141CECF2" w14:textId="34BAB231" w:rsidR="003B0B86" w:rsidRDefault="003B0B86"/>
    <w:p w14:paraId="7952D711" w14:textId="7A119C23" w:rsidR="003B0B86" w:rsidRDefault="003B0B86"/>
    <w:p w14:paraId="109FD963" w14:textId="5F636961" w:rsidR="003B0B86" w:rsidRDefault="003B0B86"/>
    <w:p w14:paraId="6A0DE9B3" w14:textId="32CB6DBE" w:rsidR="003B0B86" w:rsidRDefault="003B0B86"/>
    <w:p w14:paraId="07918915" w14:textId="702FF38E" w:rsidR="003B0B86" w:rsidRDefault="003B0B86">
      <w:r>
        <w:rPr>
          <w:noProof/>
        </w:rPr>
        <w:lastRenderedPageBreak/>
        <w:drawing>
          <wp:inline distT="0" distB="0" distL="0" distR="0" wp14:anchorId="02BB6C36" wp14:editId="69052678">
            <wp:extent cx="6017895" cy="8644270"/>
            <wp:effectExtent l="0" t="0" r="190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53" cy="865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4060" w14:textId="202036AA" w:rsidR="003B0B86" w:rsidRDefault="00861F36">
      <w:r>
        <w:rPr>
          <w:noProof/>
        </w:rPr>
        <w:lastRenderedPageBreak/>
        <w:drawing>
          <wp:inline distT="0" distB="0" distL="0" distR="0" wp14:anchorId="0EDDE6BC" wp14:editId="08C1E8C1">
            <wp:extent cx="5943600" cy="9154633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67" cy="91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B86" w:rsidSect="00B968BC">
      <w:headerReference w:type="default" r:id="rId1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C6865" w14:textId="77777777" w:rsidR="009C51D6" w:rsidRDefault="009C51D6" w:rsidP="00861F36">
      <w:pPr>
        <w:spacing w:after="0" w:line="240" w:lineRule="auto"/>
      </w:pPr>
      <w:r>
        <w:separator/>
      </w:r>
    </w:p>
  </w:endnote>
  <w:endnote w:type="continuationSeparator" w:id="0">
    <w:p w14:paraId="2ABF3D87" w14:textId="77777777" w:rsidR="009C51D6" w:rsidRDefault="009C51D6" w:rsidP="008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E94C3" w14:textId="77777777" w:rsidR="009C51D6" w:rsidRDefault="009C51D6" w:rsidP="00861F36">
      <w:pPr>
        <w:spacing w:after="0" w:line="240" w:lineRule="auto"/>
      </w:pPr>
      <w:r>
        <w:separator/>
      </w:r>
    </w:p>
  </w:footnote>
  <w:footnote w:type="continuationSeparator" w:id="0">
    <w:p w14:paraId="6BEC7012" w14:textId="77777777" w:rsidR="009C51D6" w:rsidRDefault="009C51D6" w:rsidP="008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453EE" w14:textId="2D703456" w:rsidR="00861F36" w:rsidRDefault="00861F36">
    <w:pPr>
      <w:pStyle w:val="Encabezado"/>
    </w:pPr>
  </w:p>
  <w:p w14:paraId="449487C1" w14:textId="1128E004" w:rsidR="00861F36" w:rsidRDefault="00861F36">
    <w:pPr>
      <w:pStyle w:val="Encabezado"/>
    </w:pPr>
  </w:p>
  <w:p w14:paraId="1EFBF757" w14:textId="77777777" w:rsidR="00861F36" w:rsidRDefault="00861F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8318CF"/>
    <w:multiLevelType w:val="hybridMultilevel"/>
    <w:tmpl w:val="C3ECCA2C"/>
    <w:lvl w:ilvl="0" w:tplc="7A8EF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3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57"/>
    <w:rsid w:val="003B0B86"/>
    <w:rsid w:val="003B7DE8"/>
    <w:rsid w:val="004148E6"/>
    <w:rsid w:val="00456657"/>
    <w:rsid w:val="00830B8F"/>
    <w:rsid w:val="00861F36"/>
    <w:rsid w:val="00965674"/>
    <w:rsid w:val="009C51D6"/>
    <w:rsid w:val="00B95B3A"/>
    <w:rsid w:val="00B968BC"/>
    <w:rsid w:val="00E32D67"/>
    <w:rsid w:val="00E35459"/>
    <w:rsid w:val="00E84740"/>
    <w:rsid w:val="00ED5A3C"/>
    <w:rsid w:val="00F413F4"/>
    <w:rsid w:val="00F4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317A"/>
  <w15:chartTrackingRefBased/>
  <w15:docId w15:val="{916FDD31-6006-4ED9-A2C5-B7CC3719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F36"/>
  </w:style>
  <w:style w:type="paragraph" w:styleId="Piedepgina">
    <w:name w:val="footer"/>
    <w:basedOn w:val="Normal"/>
    <w:link w:val="PiedepginaCar"/>
    <w:uiPriority w:val="99"/>
    <w:unhideWhenUsed/>
    <w:rsid w:val="00861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F36"/>
  </w:style>
  <w:style w:type="paragraph" w:styleId="Prrafodelista">
    <w:name w:val="List Paragraph"/>
    <w:basedOn w:val="Normal"/>
    <w:uiPriority w:val="34"/>
    <w:qFormat/>
    <w:rsid w:val="00B96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C488-AE63-4148-B3D2-8054D9AA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o</dc:creator>
  <cp:keywords/>
  <dc:description/>
  <cp:lastModifiedBy>Exo</cp:lastModifiedBy>
  <cp:revision>2</cp:revision>
  <dcterms:created xsi:type="dcterms:W3CDTF">2024-05-27T01:12:00Z</dcterms:created>
  <dcterms:modified xsi:type="dcterms:W3CDTF">2024-05-27T01:12:00Z</dcterms:modified>
</cp:coreProperties>
</file>